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B8" w:rsidRPr="00E87651" w:rsidRDefault="003D5376" w:rsidP="003D5376">
      <w:pPr>
        <w:jc w:val="center"/>
        <w:rPr>
          <w:rFonts w:ascii="Times New Roman" w:hAnsi="Times New Roman" w:cs="Times New Roman"/>
          <w:sz w:val="24"/>
          <w:szCs w:val="24"/>
        </w:rPr>
      </w:pPr>
      <w:r w:rsidRPr="00E87651">
        <w:rPr>
          <w:rFonts w:ascii="Times New Roman" w:hAnsi="Times New Roman" w:cs="Times New Roman"/>
          <w:sz w:val="24"/>
          <w:szCs w:val="24"/>
        </w:rPr>
        <w:t>Итоги практик</w:t>
      </w:r>
      <w:r w:rsidR="0062770B" w:rsidRPr="00E87651">
        <w:rPr>
          <w:rFonts w:ascii="Times New Roman" w:hAnsi="Times New Roman" w:cs="Times New Roman"/>
          <w:sz w:val="24"/>
          <w:szCs w:val="24"/>
        </w:rPr>
        <w:t xml:space="preserve"> 201</w:t>
      </w:r>
      <w:r w:rsidR="00E87651" w:rsidRPr="00E87651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2987"/>
        <w:gridCol w:w="2977"/>
        <w:gridCol w:w="4819"/>
        <w:gridCol w:w="2552"/>
      </w:tblGrid>
      <w:tr w:rsidR="00CD05C5" w:rsidRPr="00E87651" w:rsidTr="00CD05C5">
        <w:tc>
          <w:tcPr>
            <w:tcW w:w="665" w:type="dxa"/>
          </w:tcPr>
          <w:p w:rsidR="00CD05C5" w:rsidRPr="00E87651" w:rsidRDefault="00CD05C5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87" w:type="dxa"/>
          </w:tcPr>
          <w:p w:rsidR="00CD05C5" w:rsidRPr="00E87651" w:rsidRDefault="00CD05C5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бразовательное учреждение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CD05C5" w:rsidRPr="00E87651" w:rsidRDefault="00CD05C5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звание практики </w:t>
            </w:r>
          </w:p>
        </w:tc>
        <w:tc>
          <w:tcPr>
            <w:tcW w:w="4819" w:type="dxa"/>
          </w:tcPr>
          <w:p w:rsidR="00CD05C5" w:rsidRPr="00E87651" w:rsidRDefault="00CD05C5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Направление </w:t>
            </w:r>
          </w:p>
        </w:tc>
        <w:tc>
          <w:tcPr>
            <w:tcW w:w="2552" w:type="dxa"/>
          </w:tcPr>
          <w:p w:rsidR="00CD05C5" w:rsidRPr="00E87651" w:rsidRDefault="00CD05C5" w:rsidP="00877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Уровень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</w:tr>
      <w:tr w:rsidR="00CD05C5" w:rsidRPr="00E87651" w:rsidTr="00CD05C5">
        <w:trPr>
          <w:trHeight w:val="1035"/>
        </w:trPr>
        <w:tc>
          <w:tcPr>
            <w:tcW w:w="665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«</w:t>
            </w:r>
            <w:proofErr w:type="spellStart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осточенская</w:t>
            </w:r>
            <w:proofErr w:type="spellEnd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»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читательских умений через уроки окружающего мира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2552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а в РАОП</w:t>
            </w:r>
          </w:p>
        </w:tc>
      </w:tr>
      <w:tr w:rsidR="00CD05C5" w:rsidRPr="00E87651" w:rsidTr="00CD05C5">
        <w:trPr>
          <w:trHeight w:val="1417"/>
        </w:trPr>
        <w:tc>
          <w:tcPr>
            <w:tcW w:w="665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Николаевская ООШ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алгоритмов формирования трех групп читательских умений в рамках требований ФГОС НОО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й системы оценки качества образования: практики управления по результатам</w:t>
            </w:r>
          </w:p>
        </w:tc>
        <w:tc>
          <w:tcPr>
            <w:tcW w:w="2552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C5" w:rsidRPr="00E87651" w:rsidTr="00CD05C5">
        <w:tc>
          <w:tcPr>
            <w:tcW w:w="665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снотуранская</w:t>
            </w:r>
            <w:proofErr w:type="spellEnd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CD05C5" w:rsidRPr="00E87651" w:rsidRDefault="00CD05C5" w:rsidP="00CD05C5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sz w:val="24"/>
                <w:szCs w:val="24"/>
              </w:rPr>
              <w:t>Сельская сетевая школа для старшеклассников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витие школьного обучения в сельских муниципальных районах </w:t>
            </w:r>
          </w:p>
        </w:tc>
        <w:tc>
          <w:tcPr>
            <w:tcW w:w="2552" w:type="dxa"/>
          </w:tcPr>
          <w:p w:rsidR="00CD05C5" w:rsidRPr="00E87651" w:rsidRDefault="00CD05C5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а в РАОП</w:t>
            </w:r>
          </w:p>
        </w:tc>
      </w:tr>
      <w:tr w:rsidR="00CD05C5" w:rsidRPr="00E87651" w:rsidTr="00CD05C5">
        <w:tc>
          <w:tcPr>
            <w:tcW w:w="665" w:type="dxa"/>
          </w:tcPr>
          <w:p w:rsidR="00CD05C5" w:rsidRPr="00E87651" w:rsidRDefault="00CD05C5" w:rsidP="00274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</w:t>
            </w:r>
            <w:proofErr w:type="spellStart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бяженская</w:t>
            </w:r>
            <w:proofErr w:type="spellEnd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Ш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проектирование как один из компонентов клубного уклада школьной жизни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новление укладов жизни школ как факторов духовно-нравственного развития обучающихся и обновление практик воспитания</w:t>
            </w:r>
          </w:p>
        </w:tc>
        <w:tc>
          <w:tcPr>
            <w:tcW w:w="2552" w:type="dxa"/>
          </w:tcPr>
          <w:p w:rsidR="00CD05C5" w:rsidRPr="00E87651" w:rsidRDefault="00CD05C5" w:rsidP="004B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а в РАОП</w:t>
            </w:r>
          </w:p>
        </w:tc>
      </w:tr>
      <w:tr w:rsidR="00CD05C5" w:rsidRPr="00E87651" w:rsidTr="00CD05C5">
        <w:trPr>
          <w:trHeight w:val="2102"/>
        </w:trPr>
        <w:tc>
          <w:tcPr>
            <w:tcW w:w="665" w:type="dxa"/>
          </w:tcPr>
          <w:p w:rsidR="00CD05C5" w:rsidRPr="00E87651" w:rsidRDefault="00CD05C5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ОУ "Саянская СОШ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Профессиональное развитие педагогов через освоение способов развития познавательных УУД средствами технологии Способа диалектического обучения»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строение образовательной среды для физико-математического, </w:t>
            </w:r>
            <w:proofErr w:type="gramStart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стественно-научного</w:t>
            </w:r>
            <w:proofErr w:type="gramEnd"/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инженерно-технологического образования </w:t>
            </w:r>
          </w:p>
        </w:tc>
        <w:tc>
          <w:tcPr>
            <w:tcW w:w="2552" w:type="dxa"/>
          </w:tcPr>
          <w:p w:rsidR="00CD05C5" w:rsidRPr="00E87651" w:rsidRDefault="00CD05C5" w:rsidP="003D5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а в РАОП</w:t>
            </w:r>
          </w:p>
        </w:tc>
      </w:tr>
      <w:tr w:rsidR="00CD05C5" w:rsidRPr="00E87651" w:rsidTr="00CD05C5">
        <w:tc>
          <w:tcPr>
            <w:tcW w:w="665" w:type="dxa"/>
          </w:tcPr>
          <w:p w:rsidR="00CD05C5" w:rsidRPr="00E87651" w:rsidRDefault="00CD05C5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МБДОУ "Детский сад №2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"Чайка""</w:t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одительский клуб "Мы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месте сможем все!"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Построение образовательной среды ДОО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для достижения новых образовательных результатов</w:t>
            </w:r>
          </w:p>
        </w:tc>
        <w:tc>
          <w:tcPr>
            <w:tcW w:w="2552" w:type="dxa"/>
          </w:tcPr>
          <w:p w:rsidR="00CD05C5" w:rsidRPr="00E87651" w:rsidRDefault="00CD05C5" w:rsidP="0077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а в РАОП</w:t>
            </w:r>
          </w:p>
        </w:tc>
      </w:tr>
      <w:tr w:rsidR="00CD05C5" w:rsidRPr="00E87651" w:rsidTr="00CD05C5">
        <w:tc>
          <w:tcPr>
            <w:tcW w:w="665" w:type="dxa"/>
          </w:tcPr>
          <w:p w:rsidR="00CD05C5" w:rsidRPr="00E87651" w:rsidRDefault="00CD05C5" w:rsidP="00B0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 Детский сад № 4 "Солнышко"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  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е образование как средство развития творческих способностей дошкольников</w:t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 </w:t>
            </w:r>
          </w:p>
        </w:tc>
        <w:tc>
          <w:tcPr>
            <w:tcW w:w="2552" w:type="dxa"/>
          </w:tcPr>
          <w:p w:rsidR="00CD05C5" w:rsidRPr="00E87651" w:rsidRDefault="00CD05C5" w:rsidP="008C2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C5" w:rsidRPr="00C9649D" w:rsidTr="00CD05C5">
        <w:tc>
          <w:tcPr>
            <w:tcW w:w="665" w:type="dxa"/>
          </w:tcPr>
          <w:p w:rsidR="00CD05C5" w:rsidRPr="00E87651" w:rsidRDefault="00CD05C5" w:rsidP="00FB6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БДОУ "Детский сад №1 "Березка"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E87651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977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ас "Академия детского развития"</w:t>
            </w: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CD05C5" w:rsidRPr="00E87651" w:rsidRDefault="00CD05C5" w:rsidP="00CD0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6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строение образовательной среды ДОО для достижения новых образовательных результатов </w:t>
            </w:r>
          </w:p>
        </w:tc>
        <w:tc>
          <w:tcPr>
            <w:tcW w:w="2552" w:type="dxa"/>
          </w:tcPr>
          <w:p w:rsidR="00CD05C5" w:rsidRPr="00C9649D" w:rsidRDefault="00CD05C5" w:rsidP="006963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376" w:rsidRPr="00C9649D" w:rsidRDefault="003D5376" w:rsidP="003D5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7651" w:rsidRPr="00C9649D" w:rsidRDefault="00E87651" w:rsidP="00E87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651" w:rsidRDefault="00E87651" w:rsidP="00E87651">
      <w:pPr>
        <w:shd w:val="clear" w:color="auto" w:fill="F0F0F0"/>
        <w:spacing w:after="0" w:line="240" w:lineRule="auto"/>
      </w:pPr>
    </w:p>
    <w:p w:rsidR="00E87651" w:rsidRPr="00C9649D" w:rsidRDefault="00E8765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87651" w:rsidRPr="00C9649D" w:rsidSect="003D53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5D"/>
    <w:rsid w:val="00192EE3"/>
    <w:rsid w:val="001B2AB2"/>
    <w:rsid w:val="001D72FC"/>
    <w:rsid w:val="003D5376"/>
    <w:rsid w:val="004A364B"/>
    <w:rsid w:val="0062770B"/>
    <w:rsid w:val="007F52D2"/>
    <w:rsid w:val="00877C5D"/>
    <w:rsid w:val="008B2AF5"/>
    <w:rsid w:val="00B044BD"/>
    <w:rsid w:val="00C9649D"/>
    <w:rsid w:val="00CD05C5"/>
    <w:rsid w:val="00D2115D"/>
    <w:rsid w:val="00E87651"/>
    <w:rsid w:val="00F8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9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80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1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6CCCA-27C1-44EC-9C33-F519A62C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шихмина</dc:creator>
  <cp:keywords/>
  <dc:description/>
  <cp:lastModifiedBy>Ашихмина</cp:lastModifiedBy>
  <cp:revision>10</cp:revision>
  <cp:lastPrinted>2020-02-27T08:03:00Z</cp:lastPrinted>
  <dcterms:created xsi:type="dcterms:W3CDTF">2019-05-20T07:24:00Z</dcterms:created>
  <dcterms:modified xsi:type="dcterms:W3CDTF">2020-05-27T03:12:00Z</dcterms:modified>
</cp:coreProperties>
</file>